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D1C" w:rsidRDefault="00C31D1C" w:rsidP="0089780B">
      <w:pPr>
        <w:rPr>
          <w:rFonts w:ascii="Arial" w:hAnsi="Arial" w:cs="Arial"/>
          <w:b/>
        </w:rPr>
      </w:pPr>
    </w:p>
    <w:p w:rsidR="0059169D" w:rsidRDefault="0059169D" w:rsidP="00E87C23">
      <w:pPr>
        <w:jc w:val="center"/>
        <w:rPr>
          <w:rFonts w:ascii="Arial" w:hAnsi="Arial" w:cs="Arial"/>
          <w:b/>
        </w:rPr>
      </w:pPr>
    </w:p>
    <w:p w:rsidR="00B34D62" w:rsidRDefault="00B34D62" w:rsidP="00E87C23">
      <w:pPr>
        <w:jc w:val="center"/>
        <w:rPr>
          <w:rFonts w:ascii="Arial" w:hAnsi="Arial" w:cs="Arial"/>
          <w:b/>
        </w:rPr>
      </w:pPr>
    </w:p>
    <w:p w:rsidR="00B34D62" w:rsidRDefault="00B34D62" w:rsidP="00E87C23">
      <w:pPr>
        <w:jc w:val="center"/>
        <w:rPr>
          <w:rFonts w:ascii="Arial" w:hAnsi="Arial" w:cs="Arial"/>
          <w:b/>
        </w:rPr>
      </w:pPr>
    </w:p>
    <w:p w:rsidR="00B34D62" w:rsidRDefault="00B34D62" w:rsidP="00E87C23">
      <w:pPr>
        <w:jc w:val="center"/>
        <w:rPr>
          <w:rFonts w:ascii="Arial" w:hAnsi="Arial" w:cs="Arial"/>
          <w:b/>
        </w:rPr>
      </w:pPr>
    </w:p>
    <w:p w:rsidR="00A405EB" w:rsidRPr="00B34D62" w:rsidRDefault="00A405EB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A405EB" w:rsidRPr="00B34D62" w:rsidRDefault="00A405EB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BOARD OF COMMISSIONER’S MEETING</w:t>
      </w:r>
      <w:r w:rsidR="00A405EB" w:rsidRPr="00B34D62">
        <w:rPr>
          <w:rFonts w:ascii="Arial" w:hAnsi="Arial" w:cs="Arial"/>
          <w:b/>
          <w:sz w:val="22"/>
          <w:szCs w:val="22"/>
        </w:rPr>
        <w:t xml:space="preserve"> </w:t>
      </w:r>
      <w:r w:rsidRPr="00B34D62">
        <w:rPr>
          <w:rFonts w:ascii="Arial" w:hAnsi="Arial" w:cs="Arial"/>
          <w:b/>
          <w:sz w:val="22"/>
          <w:szCs w:val="22"/>
        </w:rPr>
        <w:t>AGENDA</w:t>
      </w:r>
    </w:p>
    <w:p w:rsidR="00E87C2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B34D62">
        <w:rPr>
          <w:rFonts w:ascii="Arial" w:hAnsi="Arial" w:cs="Arial"/>
          <w:b/>
          <w:sz w:val="22"/>
          <w:szCs w:val="22"/>
          <w:u w:val="single"/>
        </w:rPr>
        <w:t xml:space="preserve">WEDNESDAY, </w:t>
      </w:r>
      <w:r w:rsidR="00B81712">
        <w:rPr>
          <w:rFonts w:ascii="Arial" w:hAnsi="Arial" w:cs="Arial"/>
          <w:b/>
          <w:sz w:val="22"/>
          <w:szCs w:val="22"/>
          <w:u w:val="single"/>
        </w:rPr>
        <w:t>JULY 2</w:t>
      </w:r>
      <w:r w:rsidR="00E95336">
        <w:rPr>
          <w:rFonts w:ascii="Arial" w:hAnsi="Arial" w:cs="Arial"/>
          <w:b/>
          <w:sz w:val="22"/>
          <w:szCs w:val="22"/>
          <w:u w:val="single"/>
        </w:rPr>
        <w:t>,</w:t>
      </w:r>
      <w:r w:rsidR="008D7108" w:rsidRPr="00B34D6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40966" w:rsidRPr="00B34D62">
        <w:rPr>
          <w:rFonts w:ascii="Arial" w:hAnsi="Arial" w:cs="Arial"/>
          <w:b/>
          <w:sz w:val="22"/>
          <w:szCs w:val="22"/>
          <w:u w:val="single"/>
        </w:rPr>
        <w:t>2014</w:t>
      </w:r>
      <w:r w:rsidRPr="00B34D6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86052" w:rsidRPr="00B34D62">
        <w:rPr>
          <w:rFonts w:ascii="Arial" w:hAnsi="Arial" w:cs="Arial"/>
          <w:b/>
          <w:sz w:val="22"/>
          <w:szCs w:val="22"/>
          <w:u w:val="single"/>
        </w:rPr>
        <w:t xml:space="preserve">AT </w:t>
      </w:r>
      <w:r w:rsidR="00D306C8" w:rsidRPr="00B34D62">
        <w:rPr>
          <w:rFonts w:ascii="Arial" w:hAnsi="Arial" w:cs="Arial"/>
          <w:b/>
          <w:sz w:val="22"/>
          <w:szCs w:val="22"/>
          <w:u w:val="single"/>
        </w:rPr>
        <w:t>6:30 P.M.</w:t>
      </w:r>
      <w:proofErr w:type="gramEnd"/>
    </w:p>
    <w:p w:rsidR="00A9705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E87C23" w:rsidP="00A405EB">
      <w:pPr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tabs>
          <w:tab w:val="clear" w:pos="1062"/>
          <w:tab w:val="num" w:pos="1026"/>
        </w:tabs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6B1598" w:rsidRPr="00B34D62" w:rsidRDefault="00814D44" w:rsidP="00876CF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957F92" w:rsidRPr="00B34D62" w:rsidRDefault="00957F92" w:rsidP="00957F92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DC1CC9" w:rsidRPr="00B34D62" w:rsidRDefault="00DC1CC9" w:rsidP="00DC1CC9">
      <w:pPr>
        <w:ind w:left="1386"/>
        <w:rPr>
          <w:rFonts w:ascii="Arial" w:hAnsi="Arial" w:cs="Arial"/>
          <w:b/>
          <w:sz w:val="22"/>
          <w:szCs w:val="22"/>
        </w:rPr>
      </w:pPr>
    </w:p>
    <w:p w:rsidR="00DC1CC9" w:rsidRPr="00B34D62" w:rsidRDefault="00DC1CC9" w:rsidP="00DC1CC9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CAPITAL FUND PROJECTS </w:t>
      </w:r>
    </w:p>
    <w:p w:rsidR="00581F00" w:rsidRPr="00B34D62" w:rsidRDefault="00581F00" w:rsidP="00BA703A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BA703A" w:rsidRPr="00B34D62" w:rsidRDefault="00BA703A" w:rsidP="00957F92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NON-PROFIT ORGANIZA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02E49" w:rsidRDefault="00814D44" w:rsidP="00240F11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S</w:t>
      </w:r>
    </w:p>
    <w:p w:rsidR="0039760C" w:rsidRDefault="0039760C" w:rsidP="0039760C">
      <w:pPr>
        <w:ind w:left="1062"/>
        <w:rPr>
          <w:rFonts w:ascii="Arial" w:hAnsi="Arial" w:cs="Arial"/>
          <w:b/>
          <w:sz w:val="22"/>
          <w:szCs w:val="22"/>
        </w:rPr>
      </w:pPr>
    </w:p>
    <w:p w:rsidR="0039760C" w:rsidRPr="0039760C" w:rsidRDefault="003E2B34" w:rsidP="0039760C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LAT RENT LEGISLATION </w:t>
      </w:r>
    </w:p>
    <w:p w:rsidR="0051766A" w:rsidRPr="005F41DB" w:rsidRDefault="0051766A" w:rsidP="005F41DB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6E3A8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E65285" w:rsidRPr="00B34D62" w:rsidRDefault="00814D44" w:rsidP="00E87C23">
      <w:p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  </w:t>
      </w:r>
    </w:p>
    <w:p w:rsidR="00E87C23" w:rsidRPr="00B34D62" w:rsidRDefault="00814D44" w:rsidP="00E87C23">
      <w:pPr>
        <w:ind w:left="1083" w:hanging="741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8.</w:t>
      </w:r>
      <w:r w:rsidRPr="00B34D62">
        <w:rPr>
          <w:rFonts w:ascii="Arial" w:hAnsi="Arial" w:cs="Arial"/>
          <w:b/>
          <w:sz w:val="22"/>
          <w:szCs w:val="22"/>
        </w:rPr>
        <w:tab/>
        <w:t xml:space="preserve">PUBLIC POR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B86052" w:rsidRPr="00B34D62" w:rsidRDefault="00814D44" w:rsidP="00B34D6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DJOURNMENT </w:t>
      </w:r>
    </w:p>
    <w:p w:rsidR="00B34D62" w:rsidRPr="00B34D62" w:rsidRDefault="00B34D62" w:rsidP="00B34D62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B34D62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A47CC382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150A3"/>
    <w:rsid w:val="000257D5"/>
    <w:rsid w:val="00033A74"/>
    <w:rsid w:val="00034D60"/>
    <w:rsid w:val="0004785F"/>
    <w:rsid w:val="0005011B"/>
    <w:rsid w:val="00054628"/>
    <w:rsid w:val="00062550"/>
    <w:rsid w:val="00067B4A"/>
    <w:rsid w:val="0008331F"/>
    <w:rsid w:val="000918B1"/>
    <w:rsid w:val="00095693"/>
    <w:rsid w:val="000A5A11"/>
    <w:rsid w:val="000B2450"/>
    <w:rsid w:val="000D1E0F"/>
    <w:rsid w:val="000D269F"/>
    <w:rsid w:val="000D59EE"/>
    <w:rsid w:val="000E4BC2"/>
    <w:rsid w:val="000E5584"/>
    <w:rsid w:val="000E6726"/>
    <w:rsid w:val="0010574B"/>
    <w:rsid w:val="0010695C"/>
    <w:rsid w:val="0010746E"/>
    <w:rsid w:val="00111D02"/>
    <w:rsid w:val="001145CE"/>
    <w:rsid w:val="00115147"/>
    <w:rsid w:val="001220FA"/>
    <w:rsid w:val="00143E9F"/>
    <w:rsid w:val="001536E6"/>
    <w:rsid w:val="001574E0"/>
    <w:rsid w:val="001645FD"/>
    <w:rsid w:val="0017107A"/>
    <w:rsid w:val="0018304E"/>
    <w:rsid w:val="00185DF2"/>
    <w:rsid w:val="001866D4"/>
    <w:rsid w:val="0019731C"/>
    <w:rsid w:val="001A35F8"/>
    <w:rsid w:val="001C10F4"/>
    <w:rsid w:val="001C11B8"/>
    <w:rsid w:val="001C2EE4"/>
    <w:rsid w:val="001D570F"/>
    <w:rsid w:val="001D5B34"/>
    <w:rsid w:val="001E13BD"/>
    <w:rsid w:val="0021287E"/>
    <w:rsid w:val="00226C61"/>
    <w:rsid w:val="00234F0C"/>
    <w:rsid w:val="0023643E"/>
    <w:rsid w:val="00240F11"/>
    <w:rsid w:val="00246960"/>
    <w:rsid w:val="0025135E"/>
    <w:rsid w:val="00251B70"/>
    <w:rsid w:val="00253EFC"/>
    <w:rsid w:val="00265525"/>
    <w:rsid w:val="00280886"/>
    <w:rsid w:val="00296797"/>
    <w:rsid w:val="002B0EA0"/>
    <w:rsid w:val="002C0A66"/>
    <w:rsid w:val="002C3121"/>
    <w:rsid w:val="002C3F31"/>
    <w:rsid w:val="002C5B0D"/>
    <w:rsid w:val="002E1EB8"/>
    <w:rsid w:val="002F5A65"/>
    <w:rsid w:val="003034BB"/>
    <w:rsid w:val="00312BCB"/>
    <w:rsid w:val="00316184"/>
    <w:rsid w:val="003173BF"/>
    <w:rsid w:val="00335B3A"/>
    <w:rsid w:val="003449FF"/>
    <w:rsid w:val="00357B7F"/>
    <w:rsid w:val="003672D2"/>
    <w:rsid w:val="00370887"/>
    <w:rsid w:val="00373C07"/>
    <w:rsid w:val="0039760C"/>
    <w:rsid w:val="00397E82"/>
    <w:rsid w:val="003A4028"/>
    <w:rsid w:val="003B1077"/>
    <w:rsid w:val="003C28D1"/>
    <w:rsid w:val="003D75FF"/>
    <w:rsid w:val="003E2A1D"/>
    <w:rsid w:val="003E2B34"/>
    <w:rsid w:val="003F5453"/>
    <w:rsid w:val="00401BF0"/>
    <w:rsid w:val="00421056"/>
    <w:rsid w:val="0042240D"/>
    <w:rsid w:val="00457C63"/>
    <w:rsid w:val="004604C8"/>
    <w:rsid w:val="0046296E"/>
    <w:rsid w:val="00470D3A"/>
    <w:rsid w:val="004714BE"/>
    <w:rsid w:val="00475666"/>
    <w:rsid w:val="00477CA7"/>
    <w:rsid w:val="00494160"/>
    <w:rsid w:val="004A4FC0"/>
    <w:rsid w:val="004B092C"/>
    <w:rsid w:val="004B5083"/>
    <w:rsid w:val="004B6156"/>
    <w:rsid w:val="004D03B4"/>
    <w:rsid w:val="004F45C2"/>
    <w:rsid w:val="0051766A"/>
    <w:rsid w:val="005237A5"/>
    <w:rsid w:val="0052401B"/>
    <w:rsid w:val="00526434"/>
    <w:rsid w:val="00540060"/>
    <w:rsid w:val="00540966"/>
    <w:rsid w:val="00547C74"/>
    <w:rsid w:val="00550CC7"/>
    <w:rsid w:val="00555713"/>
    <w:rsid w:val="00555C5B"/>
    <w:rsid w:val="005645DA"/>
    <w:rsid w:val="0057161C"/>
    <w:rsid w:val="00574E1D"/>
    <w:rsid w:val="00581F00"/>
    <w:rsid w:val="005834FB"/>
    <w:rsid w:val="0059169D"/>
    <w:rsid w:val="005B4EA6"/>
    <w:rsid w:val="005D720E"/>
    <w:rsid w:val="005E1CF7"/>
    <w:rsid w:val="005E6B13"/>
    <w:rsid w:val="005F35A2"/>
    <w:rsid w:val="005F41DB"/>
    <w:rsid w:val="00624F1E"/>
    <w:rsid w:val="00646648"/>
    <w:rsid w:val="0065696A"/>
    <w:rsid w:val="00662BEF"/>
    <w:rsid w:val="0067153C"/>
    <w:rsid w:val="00677119"/>
    <w:rsid w:val="0068505A"/>
    <w:rsid w:val="00685BB5"/>
    <w:rsid w:val="006907D2"/>
    <w:rsid w:val="0069441C"/>
    <w:rsid w:val="006A16AD"/>
    <w:rsid w:val="006A7263"/>
    <w:rsid w:val="006B04C4"/>
    <w:rsid w:val="006B1598"/>
    <w:rsid w:val="006B4D60"/>
    <w:rsid w:val="006C7971"/>
    <w:rsid w:val="006D32C4"/>
    <w:rsid w:val="006E3A8A"/>
    <w:rsid w:val="006F047E"/>
    <w:rsid w:val="006F6EBA"/>
    <w:rsid w:val="00700E53"/>
    <w:rsid w:val="007069FC"/>
    <w:rsid w:val="00716AFE"/>
    <w:rsid w:val="007752A4"/>
    <w:rsid w:val="00795614"/>
    <w:rsid w:val="007C19F1"/>
    <w:rsid w:val="007F0EAD"/>
    <w:rsid w:val="007F0F64"/>
    <w:rsid w:val="00814D44"/>
    <w:rsid w:val="00814D4F"/>
    <w:rsid w:val="00836BBD"/>
    <w:rsid w:val="00843084"/>
    <w:rsid w:val="00861331"/>
    <w:rsid w:val="0086311C"/>
    <w:rsid w:val="00870474"/>
    <w:rsid w:val="00876CF2"/>
    <w:rsid w:val="00880E0D"/>
    <w:rsid w:val="00883502"/>
    <w:rsid w:val="008914D6"/>
    <w:rsid w:val="008919ED"/>
    <w:rsid w:val="00893A56"/>
    <w:rsid w:val="00896E78"/>
    <w:rsid w:val="0089780B"/>
    <w:rsid w:val="008A1BD2"/>
    <w:rsid w:val="008A4333"/>
    <w:rsid w:val="008C0BE7"/>
    <w:rsid w:val="008C45D2"/>
    <w:rsid w:val="008C5315"/>
    <w:rsid w:val="008D7108"/>
    <w:rsid w:val="008F582A"/>
    <w:rsid w:val="009002E0"/>
    <w:rsid w:val="0090406F"/>
    <w:rsid w:val="00907661"/>
    <w:rsid w:val="00911886"/>
    <w:rsid w:val="00914619"/>
    <w:rsid w:val="009162A3"/>
    <w:rsid w:val="00955FA5"/>
    <w:rsid w:val="00957F92"/>
    <w:rsid w:val="00961EBF"/>
    <w:rsid w:val="0096315E"/>
    <w:rsid w:val="00963884"/>
    <w:rsid w:val="0096545C"/>
    <w:rsid w:val="00980A93"/>
    <w:rsid w:val="00991AFE"/>
    <w:rsid w:val="009923C5"/>
    <w:rsid w:val="009A616A"/>
    <w:rsid w:val="009D5DFA"/>
    <w:rsid w:val="009E4B2E"/>
    <w:rsid w:val="00A00727"/>
    <w:rsid w:val="00A034BD"/>
    <w:rsid w:val="00A25D2A"/>
    <w:rsid w:val="00A3741F"/>
    <w:rsid w:val="00A405EB"/>
    <w:rsid w:val="00A432BF"/>
    <w:rsid w:val="00A6060E"/>
    <w:rsid w:val="00A65D29"/>
    <w:rsid w:val="00A74C35"/>
    <w:rsid w:val="00A83DEC"/>
    <w:rsid w:val="00A85AFD"/>
    <w:rsid w:val="00A97053"/>
    <w:rsid w:val="00AA036A"/>
    <w:rsid w:val="00AA2401"/>
    <w:rsid w:val="00AA4CE3"/>
    <w:rsid w:val="00AC4BDA"/>
    <w:rsid w:val="00AD3A6D"/>
    <w:rsid w:val="00AD7B23"/>
    <w:rsid w:val="00AE15A3"/>
    <w:rsid w:val="00AE6C6F"/>
    <w:rsid w:val="00AF43CB"/>
    <w:rsid w:val="00B00735"/>
    <w:rsid w:val="00B12169"/>
    <w:rsid w:val="00B17884"/>
    <w:rsid w:val="00B23AA2"/>
    <w:rsid w:val="00B34D62"/>
    <w:rsid w:val="00B35625"/>
    <w:rsid w:val="00B375C5"/>
    <w:rsid w:val="00B56BAA"/>
    <w:rsid w:val="00B76FBB"/>
    <w:rsid w:val="00B772DC"/>
    <w:rsid w:val="00B81712"/>
    <w:rsid w:val="00B82C4F"/>
    <w:rsid w:val="00B82E48"/>
    <w:rsid w:val="00B86052"/>
    <w:rsid w:val="00B90568"/>
    <w:rsid w:val="00B936FF"/>
    <w:rsid w:val="00BA49C8"/>
    <w:rsid w:val="00BA703A"/>
    <w:rsid w:val="00BD6798"/>
    <w:rsid w:val="00BE5102"/>
    <w:rsid w:val="00BF787C"/>
    <w:rsid w:val="00C137A7"/>
    <w:rsid w:val="00C26DDF"/>
    <w:rsid w:val="00C31D1C"/>
    <w:rsid w:val="00C35CDA"/>
    <w:rsid w:val="00C4347A"/>
    <w:rsid w:val="00C62730"/>
    <w:rsid w:val="00C672D8"/>
    <w:rsid w:val="00C72F13"/>
    <w:rsid w:val="00C81E52"/>
    <w:rsid w:val="00C85D97"/>
    <w:rsid w:val="00CC1D50"/>
    <w:rsid w:val="00CC7E9A"/>
    <w:rsid w:val="00CD2C75"/>
    <w:rsid w:val="00CF5FB7"/>
    <w:rsid w:val="00CF7528"/>
    <w:rsid w:val="00D169DF"/>
    <w:rsid w:val="00D306C8"/>
    <w:rsid w:val="00D31175"/>
    <w:rsid w:val="00D36803"/>
    <w:rsid w:val="00D437AD"/>
    <w:rsid w:val="00D47D79"/>
    <w:rsid w:val="00D5289F"/>
    <w:rsid w:val="00D64AEE"/>
    <w:rsid w:val="00D64E5A"/>
    <w:rsid w:val="00D7713A"/>
    <w:rsid w:val="00D8434E"/>
    <w:rsid w:val="00D903FD"/>
    <w:rsid w:val="00DA5E69"/>
    <w:rsid w:val="00DC1CC9"/>
    <w:rsid w:val="00DD0BC0"/>
    <w:rsid w:val="00DD4C02"/>
    <w:rsid w:val="00DE7271"/>
    <w:rsid w:val="00E02E49"/>
    <w:rsid w:val="00E10C04"/>
    <w:rsid w:val="00E1156D"/>
    <w:rsid w:val="00E1500E"/>
    <w:rsid w:val="00E15494"/>
    <w:rsid w:val="00E23254"/>
    <w:rsid w:val="00E33489"/>
    <w:rsid w:val="00E405D9"/>
    <w:rsid w:val="00E4136D"/>
    <w:rsid w:val="00E65285"/>
    <w:rsid w:val="00E66CAC"/>
    <w:rsid w:val="00E82FD0"/>
    <w:rsid w:val="00E87C23"/>
    <w:rsid w:val="00E9269A"/>
    <w:rsid w:val="00E94D48"/>
    <w:rsid w:val="00E95336"/>
    <w:rsid w:val="00E9787D"/>
    <w:rsid w:val="00EB5409"/>
    <w:rsid w:val="00EC1B2E"/>
    <w:rsid w:val="00ED35BF"/>
    <w:rsid w:val="00EF05C2"/>
    <w:rsid w:val="00F03D02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FE2"/>
    <w:rsid w:val="00F53F07"/>
    <w:rsid w:val="00F74183"/>
    <w:rsid w:val="00F755D8"/>
    <w:rsid w:val="00F77062"/>
    <w:rsid w:val="00F87334"/>
    <w:rsid w:val="00F91201"/>
    <w:rsid w:val="00F92489"/>
    <w:rsid w:val="00FA5191"/>
    <w:rsid w:val="00FB1D35"/>
    <w:rsid w:val="00FB2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5641BC-11C2-4A69-B8DC-D86C0313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5</cp:revision>
  <cp:lastPrinted>2014-06-26T18:42:00Z</cp:lastPrinted>
  <dcterms:created xsi:type="dcterms:W3CDTF">2014-06-26T18:18:00Z</dcterms:created>
  <dcterms:modified xsi:type="dcterms:W3CDTF">2014-06-27T17:28:00Z</dcterms:modified>
</cp:coreProperties>
</file>